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6202E6" w:rsidTr="00AF1313">
        <w:tc>
          <w:tcPr>
            <w:tcW w:w="9180" w:type="dxa"/>
          </w:tcPr>
          <w:p w:rsidR="00A00B3C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DIN 1853</w:t>
            </w:r>
            <w:r w:rsidR="00FF6218" w:rsidRPr="007A20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(Teil 5)</w:t>
            </w:r>
          </w:p>
          <w:p w:rsidR="007A20E0" w:rsidRPr="007A20E0" w:rsidRDefault="007A20E0" w:rsidP="001A21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tung mit Flüssigkunststoff in 2 mm ohne Gewebeeinlage</w:t>
            </w:r>
          </w:p>
        </w:tc>
      </w:tr>
      <w:tr w:rsidR="006202E6" w:rsidRPr="00FD2FFF" w:rsidTr="00AF1313">
        <w:tc>
          <w:tcPr>
            <w:tcW w:w="9180" w:type="dxa"/>
          </w:tcPr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Vollständigkeit. Bei der 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Planung und </w:t>
            </w:r>
            <w:r w:rsidRPr="001A2151">
              <w:rPr>
                <w:rFonts w:ascii="Arial" w:hAnsi="Arial" w:cs="Arial"/>
                <w:sz w:val="18"/>
                <w:szCs w:val="18"/>
              </w:rPr>
              <w:t>Kostenkalkulation hat der Verwender des Musterleistungsverzeichnisses</w:t>
            </w:r>
            <w:r w:rsidR="00F14709">
              <w:rPr>
                <w:rFonts w:ascii="Arial" w:hAnsi="Arial" w:cs="Arial"/>
                <w:sz w:val="18"/>
                <w:szCs w:val="18"/>
              </w:rPr>
              <w:t xml:space="preserve"> die Planungs- und Ausführungsgrundsätze </w:t>
            </w:r>
            <w:r w:rsidR="003F7518">
              <w:rPr>
                <w:rFonts w:ascii="Arial" w:hAnsi="Arial" w:cs="Arial"/>
                <w:sz w:val="18"/>
                <w:szCs w:val="18"/>
              </w:rPr>
              <w:t>der DIN 18531 Teil 5 zu beachten, sowie die weiterhin gültigen</w:t>
            </w:r>
            <w:r w:rsidR="002B1B58"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</w:t>
            </w:r>
            <w:r w:rsidRPr="001A2151">
              <w:rPr>
                <w:rFonts w:ascii="Arial" w:hAnsi="Arial" w:cs="Arial"/>
                <w:sz w:val="18"/>
                <w:szCs w:val="18"/>
              </w:rPr>
              <w:t>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F7518" w:rsidRDefault="003F7518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Europäisch Technischen Zulassung/Bewertung ETA auf der Grundlage der ETAG 005 geprüft und mit der CE-Kennzeichnung versehen, aus der u.a. die nachgewiesenen und erforderlichen Leistungsstufen und die Mindesttrockenschichtdicke hervorgehen. 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</w:t>
            </w:r>
            <w:r w:rsidR="00D7033D">
              <w:rPr>
                <w:rFonts w:ascii="Arial" w:hAnsi="Arial" w:cs="Arial"/>
                <w:sz w:val="18"/>
                <w:szCs w:val="18"/>
              </w:rPr>
              <w:t>ch Hahne GmbH &amp; Co KG, Heinrich-Hahne-</w:t>
            </w:r>
            <w:r>
              <w:rPr>
                <w:rFonts w:ascii="Arial" w:hAnsi="Arial" w:cs="Arial"/>
                <w:sz w:val="18"/>
                <w:szCs w:val="18"/>
              </w:rPr>
              <w:t xml:space="preserve">Weg 11, </w:t>
            </w:r>
            <w:r w:rsidR="00607EE0">
              <w:rPr>
                <w:rFonts w:ascii="Arial" w:hAnsi="Arial" w:cs="Arial"/>
                <w:sz w:val="18"/>
                <w:szCs w:val="18"/>
              </w:rPr>
              <w:t>45711 Datteln, Tel. 02363/56630</w:t>
            </w:r>
            <w:r>
              <w:rPr>
                <w:rFonts w:ascii="Arial" w:hAnsi="Arial" w:cs="Arial"/>
                <w:sz w:val="18"/>
                <w:szCs w:val="18"/>
              </w:rPr>
              <w:t>, info@hahne-bautenschutz.de</w:t>
            </w:r>
          </w:p>
          <w:p w:rsidR="006202E6" w:rsidRDefault="006202E6" w:rsidP="00C879DD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3524E7" w:rsidRDefault="00DF3452" w:rsidP="00FD2FFF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technischen Merkblätter sind zu beachten.</w:t>
            </w:r>
          </w:p>
          <w:p w:rsidR="00F14709" w:rsidRPr="00FD2FFF" w:rsidRDefault="00F14709" w:rsidP="00FD2FFF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785C36" w:rsidRPr="006266FE" w:rsidRDefault="00785C36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BE082F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CA1ABA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 </w:t>
            </w:r>
          </w:p>
          <w:p w:rsidR="00CF4616" w:rsidRPr="00EC6AEB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egalisierung / Dampfdruckausgleichsschicht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82767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2,0 mm Schichtdicke aufbringen. Qualitätsnachweis der Verlaufsbeschichtung gemäß OS 8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1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2,6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52770" w:rsidTr="005169DB">
        <w:trPr>
          <w:trHeight w:val="2375"/>
        </w:trPr>
        <w:tc>
          <w:tcPr>
            <w:tcW w:w="81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Pr="00CD340E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bdichtung mit elastischer Beschichtung gemäß Bewertungsgrundlage der ETAG 005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ch 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>Durchhärtung der Grundierung wird die zu beschichtende Fläche in 1 Arbeitsgang mit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 9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1 13P überarbeite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fkantungsbereic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cke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änderpfost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wie Türelemente können im gleichen Arbeitsgang ausgeführt werden. Unter Zugabe von 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029C6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029C6">
              <w:rPr>
                <w:rFonts w:ascii="Arial" w:hAnsi="Arial" w:cs="Arial"/>
                <w:sz w:val="18"/>
                <w:szCs w:val="18"/>
              </w:rPr>
              <w:t xml:space="preserve"> TX 57DD - </w:t>
            </w:r>
            <w:r>
              <w:rPr>
                <w:rFonts w:ascii="Arial" w:hAnsi="Arial" w:cs="Arial"/>
                <w:sz w:val="18"/>
                <w:szCs w:val="18"/>
              </w:rPr>
              <w:t xml:space="preserve">Stellmittel kann die Schichtstärke in senkrechten Bereichen sicher gestellt werden. Metallische Untergründe vorab mit HADALAN HV2 30DD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me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CF4616" w:rsidRPr="0000586F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2589E" w:rsidRPr="0000586F" w:rsidRDefault="00C2589E" w:rsidP="00C2589E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sz w:val="18"/>
                <w:szCs w:val="18"/>
              </w:rPr>
              <w:t>Verbrau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hichtstärke:  </w:t>
            </w:r>
          </w:p>
          <w:p w:rsidR="00C2589E" w:rsidRPr="004E5349" w:rsidRDefault="00C2589E" w:rsidP="00C2589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4E5349">
              <w:rPr>
                <w:rFonts w:ascii="Arial" w:hAnsi="Arial" w:cs="Arial"/>
                <w:sz w:val="18"/>
                <w:szCs w:val="18"/>
              </w:rPr>
              <w:t>HADALAN</w:t>
            </w:r>
            <w:r w:rsidRPr="004E53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DS</w:t>
            </w:r>
            <w:r w:rsidRPr="004E5349">
              <w:rPr>
                <w:rFonts w:ascii="Arial" w:hAnsi="Arial" w:cs="Arial"/>
                <w:sz w:val="18"/>
                <w:szCs w:val="18"/>
              </w:rPr>
              <w:t>91 13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5349">
              <w:rPr>
                <w:rFonts w:ascii="Arial" w:hAnsi="Arial" w:cs="Arial"/>
                <w:sz w:val="18"/>
                <w:szCs w:val="18"/>
              </w:rPr>
              <w:t>: ca. 1,2 kg/m²</w:t>
            </w:r>
            <w:r>
              <w:rPr>
                <w:rFonts w:ascii="Arial" w:hAnsi="Arial" w:cs="Arial"/>
                <w:sz w:val="18"/>
                <w:szCs w:val="18"/>
              </w:rPr>
              <w:t xml:space="preserve"> pro 1mm Schichtdicke</w:t>
            </w:r>
          </w:p>
          <w:p w:rsidR="00CF4616" w:rsidRPr="006F2F4D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827671" w:rsidRPr="006F2F4D" w:rsidRDefault="00827671" w:rsidP="00CF4616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CF4616" w:rsidRPr="00FF6218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E082F" w:rsidRDefault="00BE082F" w:rsidP="00BE082F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728"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CF4616" w:rsidRPr="00E44B49" w:rsidRDefault="00052770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er Hand, 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="00CF4616"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616">
              <w:rPr>
                <w:rFonts w:ascii="Arial" w:hAnsi="Arial" w:cs="Arial"/>
                <w:sz w:val="18"/>
                <w:szCs w:val="18"/>
              </w:rPr>
              <w:t>werden die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="00CF4616"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4616"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="00CF4616"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Menge in die frische Schicht eingestreut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="00CF4616"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CF46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UR Top 32P</w:t>
            </w:r>
            <w:r w:rsidR="00CF4616"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2731B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CF4616" w:rsidRPr="00036918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Für den Erhalt einer erhöhte</w:t>
            </w:r>
            <w:r w:rsidR="00052770">
              <w:rPr>
                <w:rFonts w:ascii="Arial" w:hAnsi="Arial" w:cs="Arial"/>
                <w:sz w:val="18"/>
                <w:szCs w:val="18"/>
              </w:rPr>
              <w:t>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Rutschhemmklassifizierung (Bewertungsgruppe 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PUR Top 32P gleichmäßig eingestreut (Beispielverbrauch Glasperlen: ca. 0,065 kg/m²)</w:t>
            </w:r>
          </w:p>
          <w:p w:rsidR="00CF4616" w:rsidRPr="00E44B4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939CD"/>
    <w:rsid w:val="000A0A46"/>
    <w:rsid w:val="000A2575"/>
    <w:rsid w:val="000A61EB"/>
    <w:rsid w:val="000A6AC5"/>
    <w:rsid w:val="000C5C13"/>
    <w:rsid w:val="000D1143"/>
    <w:rsid w:val="000F3829"/>
    <w:rsid w:val="0010148B"/>
    <w:rsid w:val="00101969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3765B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2767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082F"/>
    <w:rsid w:val="00BE7A31"/>
    <w:rsid w:val="00BF0D4F"/>
    <w:rsid w:val="00C2589E"/>
    <w:rsid w:val="00C31301"/>
    <w:rsid w:val="00C44761"/>
    <w:rsid w:val="00C454EF"/>
    <w:rsid w:val="00C4718A"/>
    <w:rsid w:val="00C60A19"/>
    <w:rsid w:val="00C76B2B"/>
    <w:rsid w:val="00C879DD"/>
    <w:rsid w:val="00CA1ABA"/>
    <w:rsid w:val="00CD340E"/>
    <w:rsid w:val="00CD3F33"/>
    <w:rsid w:val="00CE1EE0"/>
    <w:rsid w:val="00CE7F9A"/>
    <w:rsid w:val="00CF4616"/>
    <w:rsid w:val="00D136E7"/>
    <w:rsid w:val="00D13728"/>
    <w:rsid w:val="00D22760"/>
    <w:rsid w:val="00D37967"/>
    <w:rsid w:val="00D40010"/>
    <w:rsid w:val="00D41B18"/>
    <w:rsid w:val="00D7033D"/>
    <w:rsid w:val="00D92A09"/>
    <w:rsid w:val="00D966A6"/>
    <w:rsid w:val="00D969E9"/>
    <w:rsid w:val="00DA1A58"/>
    <w:rsid w:val="00DE5D98"/>
    <w:rsid w:val="00DE69EB"/>
    <w:rsid w:val="00DF3452"/>
    <w:rsid w:val="00E05A79"/>
    <w:rsid w:val="00E11A9B"/>
    <w:rsid w:val="00E16366"/>
    <w:rsid w:val="00E16F80"/>
    <w:rsid w:val="00E4265A"/>
    <w:rsid w:val="00E5476B"/>
    <w:rsid w:val="00E56F73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65A07"/>
    <w:rsid w:val="00F9434F"/>
    <w:rsid w:val="00FA2BA4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3F0-0B6E-491A-8C6E-7C2823F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20</cp:revision>
  <cp:lastPrinted>2015-11-06T08:48:00Z</cp:lastPrinted>
  <dcterms:created xsi:type="dcterms:W3CDTF">2015-11-16T08:16:00Z</dcterms:created>
  <dcterms:modified xsi:type="dcterms:W3CDTF">2017-02-22T10:27:00Z</dcterms:modified>
</cp:coreProperties>
</file>